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F9F8" w14:textId="37E67E2E" w:rsidR="00493B97" w:rsidRDefault="00493B97" w:rsidP="00493B97">
      <w:r>
        <w:t>Statistical/Hypothetical Question</w:t>
      </w:r>
    </w:p>
    <w:p w14:paraId="20838F7E" w14:textId="6DBECE8C" w:rsidR="00493B97" w:rsidRDefault="00493B97" w:rsidP="00493B97">
      <w:pPr>
        <w:pStyle w:val="ListParagraph"/>
        <w:numPr>
          <w:ilvl w:val="0"/>
          <w:numId w:val="2"/>
        </w:numPr>
      </w:pPr>
      <w:r w:rsidRPr="00493B97">
        <w:t xml:space="preserve">To What Extent Does </w:t>
      </w:r>
      <w:r w:rsidR="004F2559" w:rsidRPr="00493B97">
        <w:t>the</w:t>
      </w:r>
      <w:r w:rsidRPr="00493B97">
        <w:t xml:space="preserve"> Country You Live in Affect Your Cause of </w:t>
      </w:r>
      <w:r w:rsidR="004F2559" w:rsidRPr="00493B97">
        <w:t>Death?</w:t>
      </w:r>
    </w:p>
    <w:p w14:paraId="536850C6" w14:textId="654E436F" w:rsidR="004F2559" w:rsidRDefault="004F2559" w:rsidP="00493B97">
      <w:pPr>
        <w:pStyle w:val="ListParagraph"/>
        <w:numPr>
          <w:ilvl w:val="0"/>
          <w:numId w:val="2"/>
        </w:numPr>
      </w:pPr>
      <w:r>
        <w:t xml:space="preserve">The country you do live in affects the likely chance of you dying from </w:t>
      </w:r>
      <w:r w:rsidR="00EF6A07">
        <w:t xml:space="preserve">a </w:t>
      </w:r>
      <w:r>
        <w:t>certain death. For example, Covid-19, it is very big in the United States, and we are number one for the number of deaths we have but that doesn’t mean someone from Brazil can’t die from covid.</w:t>
      </w:r>
      <w:r w:rsidR="00EF6A07">
        <w:t xml:space="preserve"> There </w:t>
      </w:r>
      <w:proofErr w:type="gramStart"/>
      <w:r w:rsidR="00EF6A07">
        <w:t>is</w:t>
      </w:r>
      <w:proofErr w:type="gramEnd"/>
      <w:r w:rsidR="00EF6A07">
        <w:t xml:space="preserve"> causes such as Malaria that are only common in certain parts of the world no matter what. </w:t>
      </w:r>
    </w:p>
    <w:p w14:paraId="6EE8FCF6" w14:textId="77777777" w:rsidR="00493B97" w:rsidRDefault="00493B97" w:rsidP="00493B97">
      <w:r>
        <w:t xml:space="preserve"> Outcome of your EDA</w:t>
      </w:r>
    </w:p>
    <w:p w14:paraId="294F9808" w14:textId="0A9E9317" w:rsidR="00493B97" w:rsidRDefault="00493B97" w:rsidP="00493B97">
      <w:pPr>
        <w:pStyle w:val="ListParagraph"/>
        <w:numPr>
          <w:ilvl w:val="0"/>
          <w:numId w:val="2"/>
        </w:numPr>
      </w:pPr>
      <w:r>
        <w:t>I believe the outcome of m</w:t>
      </w:r>
      <w:r w:rsidR="00EF6A07">
        <w:t>y EDA was very beneficial and insightful</w:t>
      </w:r>
      <w:r>
        <w:t xml:space="preserve">. </w:t>
      </w:r>
    </w:p>
    <w:p w14:paraId="7F1EDCC7" w14:textId="53B1FDA7" w:rsidR="00493B97" w:rsidRDefault="00493B97" w:rsidP="00493B97">
      <w:r>
        <w:t>o What do you feel was missed during the analysis?</w:t>
      </w:r>
    </w:p>
    <w:p w14:paraId="6E5CDDCF" w14:textId="1E4B2A4D" w:rsidR="00493B97" w:rsidRDefault="00EF6A07" w:rsidP="00493B97">
      <w:pPr>
        <w:pStyle w:val="ListParagraph"/>
        <w:numPr>
          <w:ilvl w:val="0"/>
          <w:numId w:val="2"/>
        </w:numPr>
      </w:pPr>
      <w:r>
        <w:t xml:space="preserve">I feel like I missed some libraries that would have helped me describe my data </w:t>
      </w:r>
      <w:proofErr w:type="gramStart"/>
      <w:r>
        <w:t>better</w:t>
      </w:r>
      <w:proofErr w:type="gramEnd"/>
      <w:r>
        <w:t xml:space="preserve"> but I feel like I will learn that soon in the next upcoming classes</w:t>
      </w:r>
      <w:r w:rsidR="000A374F">
        <w:t>.</w:t>
      </w:r>
    </w:p>
    <w:p w14:paraId="5E08C995" w14:textId="13516887" w:rsidR="00493B97" w:rsidRDefault="00493B97" w:rsidP="00493B97">
      <w:r>
        <w:t>o Were there any variables you felt could have helped in the analysis?</w:t>
      </w:r>
    </w:p>
    <w:p w14:paraId="3523BD6A" w14:textId="56E59DC0" w:rsidR="00493B97" w:rsidRDefault="00493B97" w:rsidP="00493B97">
      <w:pPr>
        <w:pStyle w:val="ListParagraph"/>
        <w:numPr>
          <w:ilvl w:val="0"/>
          <w:numId w:val="2"/>
        </w:numPr>
      </w:pPr>
      <w:r>
        <w:t xml:space="preserve">I think the professor did a good job at listing them out and making us think of </w:t>
      </w:r>
      <w:r w:rsidR="004F2559">
        <w:t>them</w:t>
      </w:r>
      <w:r w:rsidR="000A374F">
        <w:t xml:space="preserve">, there were some from newer libraries that I came across that we hadn’t learned </w:t>
      </w:r>
      <w:proofErr w:type="gramStart"/>
      <w:r w:rsidR="000A374F">
        <w:t>yet</w:t>
      </w:r>
      <w:proofErr w:type="gramEnd"/>
      <w:r w:rsidR="000A374F">
        <w:t xml:space="preserve"> so I plan to look into that shortly after I finish this semester. </w:t>
      </w:r>
    </w:p>
    <w:p w14:paraId="122A4CBF" w14:textId="1F0DED6B" w:rsidR="00493B97" w:rsidRDefault="00493B97" w:rsidP="00493B97">
      <w:r>
        <w:t>o Were there any assumptions made you felt were incorrect?</w:t>
      </w:r>
    </w:p>
    <w:p w14:paraId="7459E89A" w14:textId="67B55644" w:rsidR="00493B97" w:rsidRDefault="00493B97" w:rsidP="00493B97">
      <w:pPr>
        <w:pStyle w:val="ListParagraph"/>
        <w:numPr>
          <w:ilvl w:val="0"/>
          <w:numId w:val="2"/>
        </w:numPr>
      </w:pPr>
      <w:r>
        <w:t xml:space="preserve">I feel like my data could have been better in the sense of what the “Country Names” could have been labeled because for instance the histograms, </w:t>
      </w:r>
      <w:r w:rsidR="004F2559">
        <w:t>they’re</w:t>
      </w:r>
      <w:r>
        <w:t xml:space="preserve"> not wrong but I know that the country names are alphabetical which makes me think that something is off </w:t>
      </w:r>
      <w:r w:rsidR="000A374F">
        <w:t xml:space="preserve">because there could have been a different more randomized sorting that doesn’t relate to the alphabetical name. </w:t>
      </w:r>
      <w:r>
        <w:t xml:space="preserve">I also think I just did not choose a topic with </w:t>
      </w:r>
      <w:r w:rsidR="000A374F">
        <w:t xml:space="preserve">enough different dependent variables. </w:t>
      </w:r>
    </w:p>
    <w:p w14:paraId="746CDD67" w14:textId="739097C0" w:rsidR="00E84879" w:rsidRDefault="00493B97" w:rsidP="00493B97">
      <w:r>
        <w:t>o What challenges did you face, what did you not fully understand?</w:t>
      </w:r>
    </w:p>
    <w:p w14:paraId="0D1AA2AE" w14:textId="56F7615D" w:rsidR="00493B97" w:rsidRDefault="00493B97" w:rsidP="00493B97">
      <w:pPr>
        <w:pStyle w:val="ListParagraph"/>
        <w:numPr>
          <w:ilvl w:val="0"/>
          <w:numId w:val="2"/>
        </w:numPr>
      </w:pPr>
      <w:r>
        <w:t>One main challenge I faced with this assignment as well as throughout the semester was cdf and pdf. I plan to revisit that before starting something fresh.</w:t>
      </w:r>
    </w:p>
    <w:sectPr w:rsidR="00493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175"/>
    <w:multiLevelType w:val="hybridMultilevel"/>
    <w:tmpl w:val="A3BC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86DE5"/>
    <w:multiLevelType w:val="hybridMultilevel"/>
    <w:tmpl w:val="53C649D0"/>
    <w:lvl w:ilvl="0" w:tplc="010A2B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6A03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FA4D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9897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9887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982B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6493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3DE96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044C5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97"/>
    <w:rsid w:val="000A374F"/>
    <w:rsid w:val="00493B97"/>
    <w:rsid w:val="004F2559"/>
    <w:rsid w:val="00E84879"/>
    <w:rsid w:val="00E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71FF"/>
  <w15:chartTrackingRefBased/>
  <w15:docId w15:val="{2EB1379B-63DA-48DE-B5C9-E55BD41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70BF-78F9-4468-A7D1-CFB2FF40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itrius Davis</dc:creator>
  <cp:keywords/>
  <dc:description/>
  <cp:lastModifiedBy>Nekeitrius Davis</cp:lastModifiedBy>
  <cp:revision>2</cp:revision>
  <dcterms:created xsi:type="dcterms:W3CDTF">2022-03-06T06:01:00Z</dcterms:created>
  <dcterms:modified xsi:type="dcterms:W3CDTF">2022-03-29T15:33:00Z</dcterms:modified>
</cp:coreProperties>
</file>